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：珍藏版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：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58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诗词鉴赏：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